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60225E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60225E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60225E">
        <w:rPr>
          <w:sz w:val="22"/>
          <w:szCs w:val="22"/>
        </w:rPr>
        <w:t xml:space="preserve">Начальная (максимальная) цена закупки обусловлена </w:t>
      </w:r>
      <w:r w:rsidRPr="0060225E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новая информация) за период 2020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CC4745" w:rsidRDefault="00B47C0E" w:rsidP="00AE0B4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4745">
              <w:rPr>
                <w:sz w:val="22"/>
                <w:szCs w:val="22"/>
              </w:rPr>
              <w:t xml:space="preserve">Предмет договора: </w:t>
            </w:r>
            <w:r w:rsidR="00AE0B4B" w:rsidRPr="00AE0B4B">
              <w:rPr>
                <w:sz w:val="22"/>
                <w:szCs w:val="22"/>
              </w:rPr>
              <w:t>оказание услуг по проведению обязательного медицинского осмотра сотрудников с последующим продлением ЛМК или оформлением новых ЛМК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60225E" w:rsidRDefault="00B47C0E" w:rsidP="002D4C8B">
            <w:r w:rsidRPr="0060225E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>
              <w:rPr>
                <w:sz w:val="22"/>
                <w:szCs w:val="22"/>
              </w:rPr>
              <w:t>.</w:t>
            </w:r>
          </w:p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60225E" w:rsidRDefault="00B47C0E" w:rsidP="002D4C8B">
            <w:pPr>
              <w:jc w:val="center"/>
            </w:pPr>
            <w:r w:rsidRPr="0060225E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AE0B4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B4B" w:rsidRPr="00AE0B4B" w:rsidRDefault="00AE0B4B" w:rsidP="00AE0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E0B4B">
              <w:rPr>
                <w:sz w:val="22"/>
                <w:szCs w:val="22"/>
              </w:rPr>
              <w:t>казание услуг по проведению обязательного медицинского осмотра сотрудников с последующим продлением ЛМК или оформлением новых ЛМК</w:t>
            </w:r>
            <w:r w:rsidR="00636414">
              <w:rPr>
                <w:sz w:val="22"/>
                <w:szCs w:val="22"/>
              </w:rPr>
              <w:t xml:space="preserve"> 19 чел</w:t>
            </w:r>
          </w:p>
          <w:p w:rsidR="00B47C0E" w:rsidRPr="00304D99" w:rsidRDefault="00B47C0E" w:rsidP="00FC7B82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AE0B4B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AE0B4B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044F6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8,3</w:t>
            </w:r>
            <w:r w:rsidR="008D1B4C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F3D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,8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F3D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,8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3F3D34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,3</w:t>
            </w:r>
            <w:r w:rsidR="008D1B4C">
              <w:rPr>
                <w:sz w:val="22"/>
                <w:szCs w:val="22"/>
              </w:rPr>
              <w:t>6</w:t>
            </w:r>
            <w:r w:rsidR="00F21A61">
              <w:rPr>
                <w:sz w:val="22"/>
                <w:szCs w:val="22"/>
              </w:rPr>
              <w:t>х19чел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F21A6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0,00</w:t>
            </w:r>
          </w:p>
        </w:tc>
      </w:tr>
      <w:tr w:rsidR="00B47C0E" w:rsidRPr="00AB766C" w:rsidTr="00AE0B4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F21A61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50,00</w:t>
            </w:r>
          </w:p>
        </w:tc>
      </w:tr>
    </w:tbl>
    <w:p w:rsidR="00B47C0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9C458B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9C458B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/>
          <w:iCs/>
          <w:color w:val="000000"/>
          <w:sz w:val="22"/>
          <w:szCs w:val="22"/>
        </w:rPr>
        <w:lastRenderedPageBreak/>
        <w:t>ц</w:t>
      </w:r>
      <w:r w:rsidRPr="009C458B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r w:rsidRPr="009C458B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60225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60225E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225E">
        <w:rPr>
          <w:bCs/>
          <w:iCs/>
          <w:color w:val="000000"/>
          <w:sz w:val="22"/>
          <w:szCs w:val="22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767A6D">
        <w:rPr>
          <w:b/>
          <w:bCs/>
          <w:color w:val="000000"/>
          <w:sz w:val="22"/>
          <w:szCs w:val="22"/>
        </w:rPr>
        <w:t>60</w:t>
      </w:r>
      <w:r w:rsidR="00A752EB">
        <w:rPr>
          <w:b/>
          <w:bCs/>
          <w:color w:val="000000"/>
          <w:sz w:val="22"/>
          <w:szCs w:val="22"/>
        </w:rPr>
        <w:t xml:space="preserve"> </w:t>
      </w:r>
      <w:r w:rsidR="00767A6D">
        <w:rPr>
          <w:b/>
          <w:bCs/>
          <w:color w:val="000000"/>
          <w:sz w:val="22"/>
          <w:szCs w:val="22"/>
        </w:rPr>
        <w:t>750,00</w:t>
      </w:r>
      <w:r w:rsidRPr="0060225E">
        <w:rPr>
          <w:b/>
          <w:bCs/>
          <w:color w:val="000000"/>
          <w:sz w:val="22"/>
          <w:szCs w:val="22"/>
        </w:rPr>
        <w:t xml:space="preserve"> </w:t>
      </w:r>
      <w:r w:rsidRPr="0060225E">
        <w:rPr>
          <w:color w:val="000000"/>
          <w:sz w:val="22"/>
          <w:szCs w:val="22"/>
        </w:rPr>
        <w:t>(</w:t>
      </w:r>
      <w:r w:rsidR="00767A6D">
        <w:rPr>
          <w:color w:val="000000"/>
          <w:sz w:val="22"/>
          <w:szCs w:val="22"/>
        </w:rPr>
        <w:t>Шестьдесят тысяч семьсот пятьдесят</w:t>
      </w:r>
      <w:r w:rsidRPr="0060225E">
        <w:rPr>
          <w:color w:val="000000"/>
          <w:sz w:val="22"/>
          <w:szCs w:val="22"/>
        </w:rPr>
        <w:t xml:space="preserve">) рублей </w:t>
      </w:r>
      <w:r w:rsidR="00767A6D">
        <w:rPr>
          <w:color w:val="000000"/>
          <w:sz w:val="22"/>
          <w:szCs w:val="22"/>
        </w:rPr>
        <w:t>00</w:t>
      </w:r>
      <w:r w:rsidRPr="0060225E">
        <w:rPr>
          <w:color w:val="000000"/>
          <w:sz w:val="22"/>
          <w:szCs w:val="22"/>
        </w:rPr>
        <w:t xml:space="preserve"> коп</w:t>
      </w:r>
      <w:r w:rsidR="00767A6D">
        <w:rPr>
          <w:color w:val="000000"/>
          <w:sz w:val="22"/>
          <w:szCs w:val="22"/>
        </w:rPr>
        <w:t>еек</w:t>
      </w:r>
      <w:r w:rsidRPr="0060225E">
        <w:rPr>
          <w:sz w:val="22"/>
          <w:szCs w:val="22"/>
        </w:rPr>
        <w:t xml:space="preserve"> </w:t>
      </w:r>
    </w:p>
    <w:p w:rsidR="00B47C0E" w:rsidRPr="0060225E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60225E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60225E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Default="00B47C0E" w:rsidP="00B47C0E">
      <w:pPr>
        <w:jc w:val="center"/>
        <w:rPr>
          <w:i/>
          <w:sz w:val="28"/>
          <w:szCs w:val="28"/>
        </w:rPr>
      </w:pPr>
      <w:r w:rsidRPr="0060225E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537794" w:rsidRDefault="00537794" w:rsidP="00537794">
      <w:pPr>
        <w:rPr>
          <w:sz w:val="28"/>
          <w:szCs w:val="28"/>
        </w:rPr>
      </w:pPr>
    </w:p>
    <w:p w:rsidR="00537794" w:rsidRDefault="00537794" w:rsidP="00537794">
      <w:pPr>
        <w:rPr>
          <w:sz w:val="28"/>
          <w:szCs w:val="28"/>
        </w:rPr>
      </w:pPr>
    </w:p>
    <w:p w:rsidR="00B47C0E" w:rsidRPr="00AE0B4B" w:rsidRDefault="00537794" w:rsidP="00537794">
      <w:pPr>
        <w:tabs>
          <w:tab w:val="left" w:pos="5340"/>
        </w:tabs>
        <w:rPr>
          <w:sz w:val="22"/>
          <w:szCs w:val="22"/>
        </w:rPr>
        <w:sectPr w:rsidR="00B47C0E" w:rsidRPr="00AE0B4B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537794">
        <w:rPr>
          <w:sz w:val="22"/>
          <w:szCs w:val="22"/>
        </w:rPr>
        <w:t xml:space="preserve">Директор       </w:t>
      </w:r>
      <w:r w:rsidR="00AE0B4B">
        <w:rPr>
          <w:sz w:val="22"/>
          <w:szCs w:val="22"/>
        </w:rPr>
        <w:t xml:space="preserve">                    А.Г. Суслова</w:t>
      </w:r>
    </w:p>
    <w:p w:rsidR="00F7142C" w:rsidRDefault="00F7142C" w:rsidP="00AE0B4B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44F61"/>
    <w:rsid w:val="00285E1C"/>
    <w:rsid w:val="00304D99"/>
    <w:rsid w:val="00347EA6"/>
    <w:rsid w:val="003F3D34"/>
    <w:rsid w:val="0040381F"/>
    <w:rsid w:val="0047041A"/>
    <w:rsid w:val="004C145E"/>
    <w:rsid w:val="00537794"/>
    <w:rsid w:val="005C568D"/>
    <w:rsid w:val="0060417A"/>
    <w:rsid w:val="00623BCE"/>
    <w:rsid w:val="00636414"/>
    <w:rsid w:val="007265D9"/>
    <w:rsid w:val="00767A6D"/>
    <w:rsid w:val="00813885"/>
    <w:rsid w:val="00814B1A"/>
    <w:rsid w:val="008D1B4C"/>
    <w:rsid w:val="008E7FB5"/>
    <w:rsid w:val="00A752EB"/>
    <w:rsid w:val="00AE0B4B"/>
    <w:rsid w:val="00B47C0E"/>
    <w:rsid w:val="00BF4149"/>
    <w:rsid w:val="00C46125"/>
    <w:rsid w:val="00CC4745"/>
    <w:rsid w:val="00F21A61"/>
    <w:rsid w:val="00F26737"/>
    <w:rsid w:val="00F7142C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0912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084-0EDD-47B9-94A4-EED3CE08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6</cp:revision>
  <dcterms:created xsi:type="dcterms:W3CDTF">2020-06-29T09:32:00Z</dcterms:created>
  <dcterms:modified xsi:type="dcterms:W3CDTF">2020-10-30T07:25:00Z</dcterms:modified>
</cp:coreProperties>
</file>